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83" w:rsidRDefault="00DC4283" w:rsidP="00DC428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bookmarkStart w:id="0" w:name="_GoBack"/>
    </w:p>
    <w:bookmarkEnd w:id="0"/>
    <w:p w:rsidR="003821D1" w:rsidRPr="00C70CA9" w:rsidRDefault="003821D1" w:rsidP="00DC428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0CA9">
        <w:rPr>
          <w:rFonts w:ascii="Times New Roman" w:hAnsi="Times New Roman" w:cs="Times New Roman"/>
          <w:b/>
          <w:color w:val="000000"/>
          <w:sz w:val="28"/>
          <w:szCs w:val="28"/>
        </w:rPr>
        <w:t>ANTEPROJETO</w:t>
      </w:r>
      <w:r w:rsidR="00DC42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LEI COMPLEMENTAR Nº ____ /</w:t>
      </w:r>
      <w:r w:rsidRPr="00C70CA9">
        <w:rPr>
          <w:rFonts w:ascii="Times New Roman" w:hAnsi="Times New Roman" w:cs="Times New Roman"/>
          <w:b/>
          <w:color w:val="000000"/>
          <w:sz w:val="28"/>
          <w:szCs w:val="28"/>
        </w:rPr>
        <w:t>2021.</w:t>
      </w:r>
    </w:p>
    <w:p w:rsidR="003821D1" w:rsidRPr="00C70CA9" w:rsidRDefault="003821D1" w:rsidP="003821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21D1" w:rsidRPr="00C70CA9" w:rsidRDefault="003821D1" w:rsidP="003821D1">
      <w:pPr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CA9">
        <w:rPr>
          <w:rFonts w:ascii="Times New Roman" w:hAnsi="Times New Roman" w:cs="Times New Roman"/>
          <w:b/>
          <w:sz w:val="28"/>
          <w:szCs w:val="28"/>
        </w:rPr>
        <w:t>ALTERA A LEI COMPLEMENTAR Nº 183 DE 23 DE SETEMBRO DE 2015, QUE DISPÕE SOBRE O PLANO DE CARGOS, CARREIRAS E VENCIMENTOS DOS SERVIDORES DA SECRETARIA MUNICIPAL DE SAÚDE DO MUNICÍPIO DE SETE LAGOAS, O ESTÍMULO À FORMAÇÃO PROFISSIONAL DO SERVIDOR, SUA CONTRIBUIÇÃO AO PROCESSO DE TRABALHO E DÁ OUTRAS PROVIDÊNCIAS;</w:t>
      </w:r>
    </w:p>
    <w:p w:rsidR="0051797D" w:rsidRPr="00C70CA9" w:rsidRDefault="0051797D" w:rsidP="003821D1">
      <w:pPr>
        <w:jc w:val="both"/>
        <w:rPr>
          <w:rFonts w:ascii="Times New Roman" w:hAnsi="Times New Roman" w:cs="Times New Roman"/>
          <w:b/>
        </w:rPr>
      </w:pPr>
    </w:p>
    <w:p w:rsidR="003821D1" w:rsidRPr="00C70CA9" w:rsidRDefault="0051797D" w:rsidP="003821D1">
      <w:pPr>
        <w:jc w:val="both"/>
        <w:rPr>
          <w:rFonts w:ascii="Times New Roman" w:hAnsi="Times New Roman" w:cs="Times New Roman"/>
          <w:sz w:val="28"/>
          <w:szCs w:val="28"/>
        </w:rPr>
      </w:pPr>
      <w:r w:rsidRPr="00C70CA9">
        <w:rPr>
          <w:rFonts w:ascii="Times New Roman" w:hAnsi="Times New Roman" w:cs="Times New Roman"/>
          <w:sz w:val="28"/>
          <w:szCs w:val="28"/>
        </w:rPr>
        <w:t xml:space="preserve">Fica alterado o Artigo 18-B, inciso II que passa a ter a seguinte redação: </w:t>
      </w:r>
    </w:p>
    <w:p w:rsidR="003821D1" w:rsidRDefault="003821D1" w:rsidP="00C70C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CA9" w:rsidRDefault="00C70CA9" w:rsidP="00C70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“Art.18 B – </w:t>
      </w:r>
      <w:r>
        <w:rPr>
          <w:rFonts w:ascii="Times New Roman" w:hAnsi="Times New Roman" w:cs="Times New Roman"/>
          <w:sz w:val="28"/>
          <w:szCs w:val="28"/>
        </w:rPr>
        <w:t>Fica criada a gratificação de plantão de urgência e emergência devida aos servidores ocupantes dos cargos de Cirurgião Dentista, Enfermeiro e Farmacêutico Bioquímico que atuam diretamente no apoio e assistência ao paciente na urgência e emergência do Hospital Municipal Flávio D’ Amato, em regime de plantão de 12 (doze) horas diárias, realizado na seguinte forma:</w:t>
      </w:r>
    </w:p>
    <w:p w:rsidR="00C70CA9" w:rsidRPr="005C0E5E" w:rsidRDefault="00C70CA9" w:rsidP="00C70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– </w:t>
      </w:r>
      <w:proofErr w:type="gramStart"/>
      <w:r>
        <w:rPr>
          <w:rFonts w:ascii="Times New Roman" w:hAnsi="Times New Roman" w:cs="Times New Roman"/>
          <w:sz w:val="28"/>
          <w:szCs w:val="28"/>
        </w:rPr>
        <w:t>ent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gundas e sextas-feiras, em jornada diurna, e entre segundas e quintas-feiras, em jornada noturna, no valor de R$ 490,35 (quatrocentos e noventa reais e trinta e cinco centavos) por plantão.</w:t>
      </w:r>
      <w:r w:rsidR="009B1089" w:rsidRPr="00C70CA9">
        <w:br/>
      </w:r>
      <w:r w:rsidR="009B1089" w:rsidRPr="00C70CA9">
        <w:br/>
      </w:r>
      <w:r w:rsidR="009B1089" w:rsidRPr="005C0E5E">
        <w:rPr>
          <w:rFonts w:ascii="Times New Roman" w:hAnsi="Times New Roman" w:cs="Times New Roman"/>
          <w:sz w:val="28"/>
          <w:szCs w:val="28"/>
          <w:shd w:val="clear" w:color="auto" w:fill="FFFFFF"/>
        </w:rPr>
        <w:t>II - às sextas-feiras em jornada noturna e aos sábados</w:t>
      </w:r>
      <w:r w:rsidR="0051797D" w:rsidRPr="005C0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B1089" w:rsidRPr="005C0E5E">
        <w:rPr>
          <w:rFonts w:ascii="Times New Roman" w:hAnsi="Times New Roman" w:cs="Times New Roman"/>
          <w:sz w:val="28"/>
          <w:szCs w:val="28"/>
          <w:shd w:val="clear" w:color="auto" w:fill="FFFFFF"/>
        </w:rPr>
        <w:t>domingos</w:t>
      </w:r>
      <w:r w:rsidR="004366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1797D" w:rsidRPr="005C0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 feriados</w:t>
      </w:r>
      <w:r w:rsidR="009B1089" w:rsidRPr="005C0E5E">
        <w:rPr>
          <w:rFonts w:ascii="Times New Roman" w:hAnsi="Times New Roman" w:cs="Times New Roman"/>
          <w:sz w:val="28"/>
          <w:szCs w:val="28"/>
          <w:shd w:val="clear" w:color="auto" w:fill="FFFFFF"/>
        </w:rPr>
        <w:t>, em jornada diurna ou noturna, no valor de R$ 612,95 (seiscentos e doze reais e noventa e cinco centavos) por plantão.</w:t>
      </w:r>
    </w:p>
    <w:p w:rsidR="00C70CA9" w:rsidRPr="00C70CA9" w:rsidRDefault="00C70CA9" w:rsidP="00C70CA9">
      <w:pPr>
        <w:pStyle w:val="SemEspaamento"/>
        <w:jc w:val="both"/>
        <w:rPr>
          <w:b/>
        </w:rPr>
      </w:pPr>
    </w:p>
    <w:p w:rsidR="007A15BA" w:rsidRPr="00C70CA9" w:rsidRDefault="007A15BA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A9">
        <w:rPr>
          <w:rFonts w:ascii="Times New Roman" w:hAnsi="Times New Roman" w:cs="Times New Roman"/>
          <w:b/>
          <w:sz w:val="28"/>
          <w:szCs w:val="28"/>
        </w:rPr>
        <w:t>Art. 12º</w:t>
      </w:r>
      <w:r w:rsidRPr="00C70CA9">
        <w:rPr>
          <w:rFonts w:ascii="Times New Roman" w:hAnsi="Times New Roman" w:cs="Times New Roman"/>
          <w:sz w:val="28"/>
          <w:szCs w:val="28"/>
        </w:rPr>
        <w:t xml:space="preserve"> - Fica revogada as disposições em contrário. </w:t>
      </w:r>
    </w:p>
    <w:p w:rsidR="007A15BA" w:rsidRPr="00C70CA9" w:rsidRDefault="007A15BA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5BA" w:rsidRPr="00C70CA9" w:rsidRDefault="007A15BA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A9">
        <w:rPr>
          <w:rFonts w:ascii="Times New Roman" w:hAnsi="Times New Roman" w:cs="Times New Roman"/>
          <w:b/>
          <w:sz w:val="28"/>
          <w:szCs w:val="28"/>
        </w:rPr>
        <w:t>Art. 13º</w:t>
      </w:r>
      <w:r w:rsidRPr="00C70CA9">
        <w:rPr>
          <w:rFonts w:ascii="Times New Roman" w:hAnsi="Times New Roman" w:cs="Times New Roman"/>
          <w:sz w:val="28"/>
          <w:szCs w:val="28"/>
        </w:rPr>
        <w:t xml:space="preserve"> - Esta Lei entra em vigor na data de sua publicação.</w:t>
      </w:r>
    </w:p>
    <w:p w:rsidR="0018238D" w:rsidRPr="00C70CA9" w:rsidRDefault="0018238D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38D" w:rsidRPr="00FC053E" w:rsidRDefault="00A4557D" w:rsidP="00FC053E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</w:rPr>
      </w:pPr>
      <w:r w:rsidRPr="00C70CA9"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Sete Lagoas, </w:t>
      </w:r>
      <w:r w:rsidR="00C70CA9">
        <w:rPr>
          <w:rFonts w:ascii="Times New Roman" w:eastAsia="DejaVu Sans" w:hAnsi="Times New Roman" w:cs="Times New Roman"/>
          <w:bCs/>
          <w:kern w:val="2"/>
          <w:sz w:val="28"/>
          <w:szCs w:val="28"/>
        </w:rPr>
        <w:t>22</w:t>
      </w:r>
      <w:r w:rsidR="00537438" w:rsidRPr="00C70CA9"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 de outubro</w:t>
      </w:r>
      <w:r w:rsidRPr="00C70CA9"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 de 2021.</w:t>
      </w:r>
    </w:p>
    <w:p w:rsidR="0018238D" w:rsidRDefault="0018238D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38D" w:rsidRDefault="00FC053E" w:rsidP="00FC05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A2A3555" wp14:editId="704CE367">
            <wp:extent cx="2564185" cy="1578352"/>
            <wp:effectExtent l="0" t="0" r="762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86" cy="163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EFE" w:rsidRDefault="006C2EFE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EFE" w:rsidRDefault="006C2EFE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EFE" w:rsidRDefault="006C2EFE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CA9" w:rsidRDefault="00C70CA9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CA9" w:rsidRDefault="00C70CA9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CA9" w:rsidRDefault="00C70CA9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CA9" w:rsidRDefault="00C70CA9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CA9" w:rsidRDefault="00C70CA9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CA9" w:rsidRDefault="00C70CA9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CA9" w:rsidRDefault="00C70CA9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CA9" w:rsidRDefault="00C70CA9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26B" w:rsidRDefault="00CE526B" w:rsidP="0018238D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</w:rPr>
      </w:pPr>
    </w:p>
    <w:p w:rsidR="004366BE" w:rsidRDefault="004366BE" w:rsidP="0018238D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</w:rPr>
      </w:pPr>
    </w:p>
    <w:p w:rsidR="004366BE" w:rsidRDefault="004366BE" w:rsidP="0018238D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</w:rPr>
      </w:pPr>
    </w:p>
    <w:p w:rsidR="004366BE" w:rsidRDefault="004366BE" w:rsidP="0018238D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</w:rPr>
      </w:pPr>
    </w:p>
    <w:p w:rsidR="00A83861" w:rsidRDefault="004366BE" w:rsidP="00FC053E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</w:pPr>
      <w:r w:rsidRPr="004366BE"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  <w:lastRenderedPageBreak/>
        <w:t>JUSTIFICATIVA</w:t>
      </w:r>
    </w:p>
    <w:p w:rsidR="00A83861" w:rsidRDefault="004366BE" w:rsidP="00A838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366BE">
        <w:rPr>
          <w:rFonts w:ascii="Times New Roman" w:eastAsia="Times New Roman" w:hAnsi="Times New Roman" w:cs="Times New Roman"/>
          <w:sz w:val="28"/>
          <w:szCs w:val="28"/>
          <w:lang w:eastAsia="pt-BR"/>
        </w:rPr>
        <w:t>O objeto desse Anteprojeto de Lei Complementar visa suprir lacuna e d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ar maior efetividade ao art. 18-B, no inciso II</w:t>
      </w:r>
      <w:r w:rsidRPr="004366B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 Lei Complementar n°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183/</w:t>
      </w:r>
      <w:r w:rsidRPr="004366BE">
        <w:rPr>
          <w:rFonts w:ascii="Times New Roman" w:eastAsia="Times New Roman" w:hAnsi="Times New Roman" w:cs="Times New Roman"/>
          <w:sz w:val="28"/>
          <w:szCs w:val="28"/>
          <w:lang w:eastAsia="pt-BR"/>
        </w:rPr>
        <w:t>2015, QUE DISPÕE SOBRE O PLANO DE CARGOS, CARREIRAS E VENCIMENTOS DOS SERVIDORES DA SECRETARIA MUNICIPAL DE SAÚDE DO MUNICÍPIO DE SETE LAGOAS, O ESTÍMULO À FORMAÇÃO PROFISSIONAL DO SERVIDOR, SUA CONTRIBUIÇÃO AO PROCESSO DE TR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ABALHO E DÁ OUTRAS PROVIDÊNCIAS, no que se refere à gratificação de plantão de urgência e emergência</w:t>
      </w:r>
      <w:r w:rsidR="00A83861">
        <w:rPr>
          <w:rFonts w:ascii="Times New Roman" w:eastAsia="Times New Roman" w:hAnsi="Times New Roman" w:cs="Times New Roman"/>
          <w:sz w:val="28"/>
          <w:szCs w:val="28"/>
          <w:lang w:eastAsia="pt-BR"/>
        </w:rPr>
        <w:t>, em regime de plantão de 12 (doze) horas diárias nos sábados, domingos e feriado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ara Enfermeiros, Cirurgiões Dentistas e Fa</w:t>
      </w:r>
      <w:r w:rsidR="00A83861">
        <w:rPr>
          <w:rFonts w:ascii="Times New Roman" w:eastAsia="Times New Roman" w:hAnsi="Times New Roman" w:cs="Times New Roman"/>
          <w:sz w:val="28"/>
          <w:szCs w:val="28"/>
          <w:lang w:eastAsia="pt-BR"/>
        </w:rPr>
        <w:t>rmacêuticos Bioquímicos que atuam no Hospital Municipal Monsenhor Flávio D`amato.</w:t>
      </w:r>
    </w:p>
    <w:p w:rsidR="004366BE" w:rsidRPr="004366BE" w:rsidRDefault="004366BE" w:rsidP="00A838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366BE">
        <w:rPr>
          <w:rFonts w:ascii="Times New Roman" w:eastAsia="Times New Roman" w:hAnsi="Times New Roman" w:cs="Times New Roman"/>
          <w:sz w:val="28"/>
          <w:szCs w:val="28"/>
          <w:lang w:eastAsia="pt-BR"/>
        </w:rPr>
        <w:t>No âmbito estatutário municipal, tal medida se faz necessária para política de valorização da saúde do funcionário público, o que garantirá o bem-estar no ambiente de trabalho, em respeito aos princípios Constitucionais da CR/88.</w:t>
      </w:r>
    </w:p>
    <w:p w:rsidR="00A83861" w:rsidRDefault="00A83861" w:rsidP="00A83861">
      <w:pPr>
        <w:widowControl w:val="0"/>
        <w:tabs>
          <w:tab w:val="left" w:pos="6330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"/>
          <w:sz w:val="28"/>
          <w:szCs w:val="28"/>
        </w:rPr>
      </w:pPr>
      <w:r w:rsidRPr="006629A0">
        <w:rPr>
          <w:rFonts w:ascii="Times New Roman" w:eastAsia="DejaVu Sans" w:hAnsi="Times New Roman" w:cs="Times New Roman"/>
          <w:bCs/>
          <w:kern w:val="2"/>
          <w:sz w:val="26"/>
          <w:szCs w:val="26"/>
        </w:rPr>
        <w:t xml:space="preserve">          </w:t>
      </w:r>
      <w:r w:rsidRPr="00144AD0">
        <w:rPr>
          <w:rFonts w:ascii="Times New Roman" w:eastAsia="DejaVu Sans" w:hAnsi="Times New Roman" w:cs="Times New Roman"/>
          <w:bCs/>
          <w:kern w:val="2"/>
          <w:sz w:val="28"/>
          <w:szCs w:val="28"/>
        </w:rPr>
        <w:t>Desta forma, são estas as razões que me levam a submeter a presente proposição e, solicito o apoio e apreciação de meus nobres Colegas Parlamentares, para a aprovação do mesmo.</w:t>
      </w:r>
    </w:p>
    <w:p w:rsidR="004366BE" w:rsidRPr="004366BE" w:rsidRDefault="004366BE" w:rsidP="004366BE">
      <w:pPr>
        <w:spacing w:after="0" w:line="360" w:lineRule="auto"/>
        <w:ind w:firstLine="851"/>
        <w:jc w:val="both"/>
        <w:rPr>
          <w:rFonts w:ascii="Calibri" w:eastAsia="Calibri" w:hAnsi="Calibri" w:cs="Calibri"/>
          <w:sz w:val="28"/>
          <w:szCs w:val="28"/>
          <w:lang w:eastAsia="pt-BR"/>
        </w:rPr>
      </w:pPr>
      <w:r w:rsidRPr="004366BE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Pr="004366BE">
        <w:rPr>
          <w:rFonts w:ascii="Calibri" w:eastAsia="Calibri" w:hAnsi="Calibri" w:cs="Calibri"/>
          <w:sz w:val="28"/>
          <w:szCs w:val="28"/>
          <w:lang w:eastAsia="pt-BR"/>
        </w:rPr>
        <w:t xml:space="preserve">                                 </w:t>
      </w:r>
    </w:p>
    <w:p w:rsidR="004366BE" w:rsidRDefault="004366BE" w:rsidP="00A83861">
      <w:pPr>
        <w:spacing w:after="0" w:line="360" w:lineRule="auto"/>
        <w:jc w:val="both"/>
        <w:rPr>
          <w:rFonts w:ascii="Times New Roman" w:eastAsia="Tahoma" w:hAnsi="Times New Roman" w:cs="Times New Roman"/>
          <w:sz w:val="28"/>
          <w:szCs w:val="28"/>
          <w:lang w:eastAsia="pt-BR"/>
        </w:rPr>
      </w:pPr>
      <w:r w:rsidRPr="004366BE">
        <w:rPr>
          <w:rFonts w:ascii="Calibri" w:eastAsia="Calibri" w:hAnsi="Calibri" w:cs="Calibri"/>
          <w:lang w:eastAsia="pt-BR"/>
        </w:rPr>
        <w:t xml:space="preserve">                                    </w:t>
      </w:r>
      <w:r w:rsidRPr="004366BE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 </w:t>
      </w:r>
      <w:r w:rsidRPr="004366B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r w:rsidR="00A83861" w:rsidRPr="00A83861">
        <w:rPr>
          <w:rFonts w:ascii="Times New Roman" w:eastAsia="Tahoma" w:hAnsi="Times New Roman" w:cs="Times New Roman"/>
          <w:sz w:val="28"/>
          <w:szCs w:val="28"/>
          <w:lang w:eastAsia="pt-BR"/>
        </w:rPr>
        <w:t>Sete Lagoas, 22 de outubro de 2021.</w:t>
      </w:r>
    </w:p>
    <w:p w:rsidR="00FC053E" w:rsidRPr="00A83861" w:rsidRDefault="00FC053E" w:rsidP="00FC053E">
      <w:pPr>
        <w:spacing w:after="0" w:line="360" w:lineRule="auto"/>
        <w:jc w:val="center"/>
        <w:rPr>
          <w:rFonts w:ascii="Times New Roman" w:eastAsia="Tahoma" w:hAnsi="Times New Roman" w:cs="Times New Roman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2A3555" wp14:editId="704CE367">
            <wp:extent cx="2336165" cy="1437997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41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053E" w:rsidRPr="00A8386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CBE" w:rsidRDefault="001D4CBE" w:rsidP="00193753">
      <w:pPr>
        <w:spacing w:after="0" w:line="240" w:lineRule="auto"/>
      </w:pPr>
      <w:r>
        <w:separator/>
      </w:r>
    </w:p>
  </w:endnote>
  <w:endnote w:type="continuationSeparator" w:id="0">
    <w:p w:rsidR="001D4CBE" w:rsidRDefault="001D4CBE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CBE" w:rsidRDefault="001D4CBE" w:rsidP="00193753">
      <w:pPr>
        <w:spacing w:after="0" w:line="240" w:lineRule="auto"/>
      </w:pPr>
      <w:r>
        <w:separator/>
      </w:r>
    </w:p>
  </w:footnote>
  <w:footnote w:type="continuationSeparator" w:id="0">
    <w:p w:rsidR="001D4CBE" w:rsidRDefault="001D4CBE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753" w:rsidRPr="00BC6968" w:rsidRDefault="00DC4283" w:rsidP="00193753">
    <w:pPr>
      <w:pStyle w:val="Cabealho"/>
      <w:jc w:val="center"/>
      <w:rPr>
        <w:rFonts w:ascii="Arial" w:hAnsi="Arial" w:cs="Arial"/>
        <w:b/>
        <w:sz w:val="28"/>
      </w:rPr>
    </w:pPr>
    <w:r>
      <w:rPr>
        <w:noProof/>
        <w:color w:val="FFFFFF" w:themeColor="background1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977765</wp:posOffset>
          </wp:positionH>
          <wp:positionV relativeFrom="paragraph">
            <wp:posOffset>-332105</wp:posOffset>
          </wp:positionV>
          <wp:extent cx="1200150" cy="125412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van Luiz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68" w:rsidRPr="00BC6968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173355</wp:posOffset>
              </wp:positionV>
              <wp:extent cx="819150" cy="74295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742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BC696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-13.65pt;width:64.5pt;height:58.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" fillcolor="white [3212]" strokecolor="white [3212]" strokeweight="1pt">
              <v:textbox>
                <w:txbxContent>
                  <w:p w:rsidR="00BC6968" w:rsidRPr="00F81F09" w:rsidRDefault="00BC696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193753" w:rsidRPr="00BC6968"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BC6968">
      <w:rPr>
        <w:rFonts w:ascii="Arial" w:hAnsi="Arial" w:cs="Arial"/>
        <w:b/>
        <w:sz w:val="32"/>
      </w:rPr>
      <w:t>Câmara Municipal de Sete Lagoas</w:t>
    </w:r>
    <w:r w:rsidR="00BC6968">
      <w:rPr>
        <w:rFonts w:ascii="Arial" w:hAnsi="Arial" w:cs="Arial"/>
        <w:b/>
        <w:sz w:val="32"/>
      </w:rPr>
      <w:t>/ MG</w:t>
    </w:r>
  </w:p>
  <w:p w:rsidR="00193753" w:rsidRPr="00BC6968" w:rsidRDefault="00F30D98" w:rsidP="00BC6968">
    <w:pPr>
      <w:pStyle w:val="Cabealho"/>
      <w:tabs>
        <w:tab w:val="clear" w:pos="8504"/>
        <w:tab w:val="center" w:pos="3787"/>
        <w:tab w:val="left" w:pos="4956"/>
        <w:tab w:val="left" w:pos="5664"/>
        <w:tab w:val="left" w:pos="6372"/>
      </w:tabs>
      <w:jc w:val="center"/>
      <w:rPr>
        <w:sz w:val="20"/>
      </w:rPr>
    </w:pPr>
    <w:r>
      <w:rPr>
        <w:sz w:val="20"/>
      </w:rPr>
      <w:t xml:space="preserve">  </w:t>
    </w:r>
    <w:r w:rsidR="00F81F09">
      <w:rPr>
        <w:sz w:val="20"/>
      </w:rPr>
      <w:t xml:space="preserve">    </w:t>
    </w:r>
    <w:r w:rsidR="00BC6968" w:rsidRPr="00BC6968">
      <w:rPr>
        <w:rFonts w:ascii="Arial" w:hAnsi="Arial" w:cs="Arial"/>
        <w:sz w:val="32"/>
        <w:szCs w:val="32"/>
        <w:u w:val="single"/>
      </w:rPr>
      <w:t>Vereador Ivan Luiz de Souza</w:t>
    </w:r>
  </w:p>
  <w:p w:rsidR="00193753" w:rsidRPr="00BC6968" w:rsidRDefault="00193753" w:rsidP="00A83861">
    <w:pPr>
      <w:pStyle w:val="Cabealho"/>
      <w:rPr>
        <w:rFonts w:ascii="Arial" w:hAnsi="Arial" w:cs="Arial"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346ED8"/>
    <w:multiLevelType w:val="hybridMultilevel"/>
    <w:tmpl w:val="9D380244"/>
    <w:lvl w:ilvl="0" w:tplc="72E2B2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C5"/>
    <w:rsid w:val="00051FB8"/>
    <w:rsid w:val="00054DC8"/>
    <w:rsid w:val="00067E25"/>
    <w:rsid w:val="000864FB"/>
    <w:rsid w:val="00113380"/>
    <w:rsid w:val="0018238D"/>
    <w:rsid w:val="00193753"/>
    <w:rsid w:val="001D1248"/>
    <w:rsid w:val="001D4CBE"/>
    <w:rsid w:val="00206412"/>
    <w:rsid w:val="00241AFB"/>
    <w:rsid w:val="00277B00"/>
    <w:rsid w:val="002B1E4E"/>
    <w:rsid w:val="002D0D8F"/>
    <w:rsid w:val="0030346B"/>
    <w:rsid w:val="003105CA"/>
    <w:rsid w:val="003174E0"/>
    <w:rsid w:val="00346105"/>
    <w:rsid w:val="00361AC0"/>
    <w:rsid w:val="003821D1"/>
    <w:rsid w:val="00382C91"/>
    <w:rsid w:val="004366BE"/>
    <w:rsid w:val="0044582A"/>
    <w:rsid w:val="004C3FFD"/>
    <w:rsid w:val="004E51B4"/>
    <w:rsid w:val="005048A8"/>
    <w:rsid w:val="0051797D"/>
    <w:rsid w:val="00517C8E"/>
    <w:rsid w:val="00537438"/>
    <w:rsid w:val="00541C68"/>
    <w:rsid w:val="00571EB5"/>
    <w:rsid w:val="005A5FA8"/>
    <w:rsid w:val="005C0E5E"/>
    <w:rsid w:val="005F29FB"/>
    <w:rsid w:val="00610F9F"/>
    <w:rsid w:val="006310F4"/>
    <w:rsid w:val="00646E37"/>
    <w:rsid w:val="006562EA"/>
    <w:rsid w:val="00670C5B"/>
    <w:rsid w:val="00691198"/>
    <w:rsid w:val="006A0147"/>
    <w:rsid w:val="006C2EFE"/>
    <w:rsid w:val="006F2744"/>
    <w:rsid w:val="00761890"/>
    <w:rsid w:val="00777592"/>
    <w:rsid w:val="007912B9"/>
    <w:rsid w:val="007A15BA"/>
    <w:rsid w:val="007B0BA6"/>
    <w:rsid w:val="007C0F92"/>
    <w:rsid w:val="007D592E"/>
    <w:rsid w:val="007E574E"/>
    <w:rsid w:val="00857D95"/>
    <w:rsid w:val="008B0005"/>
    <w:rsid w:val="0090089C"/>
    <w:rsid w:val="00901E34"/>
    <w:rsid w:val="0091328B"/>
    <w:rsid w:val="00920F87"/>
    <w:rsid w:val="009470F2"/>
    <w:rsid w:val="00951A55"/>
    <w:rsid w:val="009809C5"/>
    <w:rsid w:val="009A1C54"/>
    <w:rsid w:val="009B1089"/>
    <w:rsid w:val="009B496F"/>
    <w:rsid w:val="00A4557D"/>
    <w:rsid w:val="00A83861"/>
    <w:rsid w:val="00AA6EC0"/>
    <w:rsid w:val="00AD2DE6"/>
    <w:rsid w:val="00AF7D6D"/>
    <w:rsid w:val="00B23DBC"/>
    <w:rsid w:val="00B47335"/>
    <w:rsid w:val="00B47BED"/>
    <w:rsid w:val="00BC4581"/>
    <w:rsid w:val="00BC6968"/>
    <w:rsid w:val="00BF2D89"/>
    <w:rsid w:val="00C30A1D"/>
    <w:rsid w:val="00C4596D"/>
    <w:rsid w:val="00C617FB"/>
    <w:rsid w:val="00C70CA9"/>
    <w:rsid w:val="00C81CD4"/>
    <w:rsid w:val="00CE526B"/>
    <w:rsid w:val="00CE6139"/>
    <w:rsid w:val="00D02205"/>
    <w:rsid w:val="00D211DF"/>
    <w:rsid w:val="00D34A13"/>
    <w:rsid w:val="00DC299E"/>
    <w:rsid w:val="00DC4283"/>
    <w:rsid w:val="00DE0CA8"/>
    <w:rsid w:val="00DF1B40"/>
    <w:rsid w:val="00E23A53"/>
    <w:rsid w:val="00E33B40"/>
    <w:rsid w:val="00E66E8B"/>
    <w:rsid w:val="00EB33D4"/>
    <w:rsid w:val="00EE193F"/>
    <w:rsid w:val="00F30D98"/>
    <w:rsid w:val="00F81F09"/>
    <w:rsid w:val="00F91B2F"/>
    <w:rsid w:val="00FC053E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A38685-73D6-4C8F-924D-9F2C3AFF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B33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00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70C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23D2-7D7F-4974-88F7-63CEFD2B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r</dc:creator>
  <cp:lastModifiedBy>Ivan.03</cp:lastModifiedBy>
  <cp:revision>2</cp:revision>
  <cp:lastPrinted>2021-10-22T12:36:00Z</cp:lastPrinted>
  <dcterms:created xsi:type="dcterms:W3CDTF">2021-10-22T12:50:00Z</dcterms:created>
  <dcterms:modified xsi:type="dcterms:W3CDTF">2021-10-22T12:50:00Z</dcterms:modified>
</cp:coreProperties>
</file>